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5E4DC" w14:textId="001BA73D" w:rsidR="005004A2" w:rsidRPr="00564E29" w:rsidRDefault="005C22B0" w:rsidP="00564E29">
      <w:pPr>
        <w:spacing w:line="240" w:lineRule="auto"/>
        <w:jc w:val="center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 xml:space="preserve">X </w:t>
      </w:r>
      <w:r w:rsidR="0094371D" w:rsidRPr="00954346">
        <w:rPr>
          <w:rFonts w:ascii="Disa Sun Light" w:hAnsi="Disa Sun Light"/>
          <w:b/>
          <w:color w:val="002060"/>
          <w:sz w:val="24"/>
          <w:szCs w:val="24"/>
        </w:rPr>
        <w:t>CONVOCATORIA</w:t>
      </w:r>
      <w:r w:rsidR="007743D3">
        <w:rPr>
          <w:rFonts w:ascii="Disa Sun Light" w:hAnsi="Disa Sun Light"/>
          <w:b/>
          <w:color w:val="002060"/>
          <w:sz w:val="24"/>
          <w:szCs w:val="24"/>
        </w:rPr>
        <w:t xml:space="preserve"> DE </w:t>
      </w:r>
      <w:r w:rsidR="00E00588">
        <w:rPr>
          <w:rFonts w:ascii="Disa Sun Light" w:hAnsi="Disa Sun Light"/>
          <w:b/>
          <w:color w:val="002060"/>
          <w:sz w:val="24"/>
          <w:szCs w:val="24"/>
        </w:rPr>
        <w:t xml:space="preserve">PREMIOS </w:t>
      </w:r>
      <w:r w:rsidR="008E4ACC">
        <w:rPr>
          <w:rFonts w:ascii="Disa Sun Light" w:hAnsi="Disa Sun Light"/>
          <w:b/>
          <w:color w:val="002060"/>
          <w:sz w:val="24"/>
          <w:szCs w:val="24"/>
        </w:rPr>
        <w:t>A LA</w:t>
      </w:r>
      <w:r w:rsidR="00E00588">
        <w:rPr>
          <w:rFonts w:ascii="Disa Sun Light" w:hAnsi="Disa Sun Light"/>
          <w:b/>
          <w:color w:val="002060"/>
          <w:sz w:val="24"/>
          <w:szCs w:val="24"/>
        </w:rPr>
        <w:t xml:space="preserve"> INVESTIGACIÓN</w:t>
      </w:r>
      <w:r w:rsidR="005F500D">
        <w:rPr>
          <w:rFonts w:ascii="Disa Sun Light" w:hAnsi="Disa Sun Light"/>
          <w:b/>
          <w:color w:val="002060"/>
          <w:sz w:val="24"/>
          <w:szCs w:val="24"/>
        </w:rPr>
        <w:t xml:space="preserve"> BIOMÉDICA</w:t>
      </w:r>
    </w:p>
    <w:p w14:paraId="00C9870B" w14:textId="77777777" w:rsidR="00BB5015" w:rsidRPr="006A36C9" w:rsidRDefault="00BB5015" w:rsidP="00564E29">
      <w:pPr>
        <w:spacing w:line="240" w:lineRule="auto"/>
        <w:jc w:val="center"/>
        <w:rPr>
          <w:rFonts w:ascii="Disa Sun Light" w:hAnsi="Disa Sun Light"/>
          <w:b/>
          <w:color w:val="002060"/>
          <w:sz w:val="28"/>
          <w:szCs w:val="28"/>
        </w:rPr>
      </w:pPr>
      <w:r w:rsidRPr="006A36C9">
        <w:rPr>
          <w:rFonts w:ascii="Disa Sun Light" w:hAnsi="Disa Sun Light"/>
          <w:b/>
          <w:color w:val="002060"/>
          <w:sz w:val="28"/>
          <w:szCs w:val="28"/>
        </w:rPr>
        <w:t>MEMORIA JUSTIFICATIVA</w:t>
      </w:r>
    </w:p>
    <w:p w14:paraId="4E4E7089" w14:textId="77777777"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BB5015" w14:paraId="4F9DC02A" w14:textId="77777777" w:rsidTr="00BE4093">
        <w:tc>
          <w:tcPr>
            <w:tcW w:w="9072" w:type="dxa"/>
          </w:tcPr>
          <w:p w14:paraId="324012CF" w14:textId="77777777" w:rsidR="00BB5015" w:rsidRDefault="00BB5015" w:rsidP="006A36C9">
            <w:pPr>
              <w:pStyle w:val="Prrafodelista"/>
              <w:ind w:left="0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ÍTULO DEL PROYECTO:</w:t>
            </w:r>
          </w:p>
          <w:p w14:paraId="5F1E68BD" w14:textId="77777777" w:rsidR="00BB5015" w:rsidRDefault="00BB5015" w:rsidP="006A36C9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2CA4F6D3" w14:textId="77777777" w:rsidR="00BB5015" w:rsidRDefault="00BB5015" w:rsidP="00AC4344">
            <w:pPr>
              <w:pStyle w:val="Prrafodelista"/>
              <w:ind w:left="0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71E1D7FB" w14:textId="77777777"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p w14:paraId="0027B864" w14:textId="77777777" w:rsidR="00BB5015" w:rsidRDefault="00BB5015" w:rsidP="00BB5015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0ED97FB7" w14:textId="77777777" w:rsidR="00BB5015" w:rsidRDefault="00BB5015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 w:rsidRPr="00954346">
        <w:rPr>
          <w:rFonts w:ascii="Disa Sun Light" w:hAnsi="Disa Sun Light"/>
          <w:b/>
          <w:color w:val="002060"/>
          <w:sz w:val="28"/>
          <w:szCs w:val="28"/>
        </w:rPr>
        <w:t xml:space="preserve">DATOS </w:t>
      </w:r>
      <w:r>
        <w:rPr>
          <w:rFonts w:ascii="Disa Sun Light" w:hAnsi="Disa Sun Light"/>
          <w:b/>
          <w:color w:val="002060"/>
          <w:sz w:val="28"/>
          <w:szCs w:val="28"/>
        </w:rPr>
        <w:t>GENERALES DEL PROYECTO</w:t>
      </w:r>
    </w:p>
    <w:p w14:paraId="4905497A" w14:textId="77777777" w:rsidR="00EF7439" w:rsidRPr="00954346" w:rsidRDefault="00EF7439" w:rsidP="00EF7439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9072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5015" w:rsidRPr="00954346" w14:paraId="43B3BC9A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47452BF2" w14:textId="2BA5F9BA" w:rsidR="00EF7439" w:rsidRPr="00954346" w:rsidRDefault="00BB5015" w:rsidP="00AC4344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 xml:space="preserve">Nombre </w:t>
            </w:r>
            <w:r w:rsidR="00EF7439">
              <w:rPr>
                <w:rFonts w:ascii="Disa Sun Light" w:hAnsi="Disa Sun Light"/>
                <w:color w:val="002060"/>
                <w:sz w:val="24"/>
                <w:szCs w:val="24"/>
              </w:rPr>
              <w:t>de el/la investigador/a principal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6CC069A0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61574A0B" w14:textId="77777777" w:rsidR="00BB5015" w:rsidRPr="00954346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14:paraId="3A6160AD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2CA112F7" w14:textId="77777777" w:rsidR="00BB5015" w:rsidRPr="00954346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</w:t>
            </w:r>
            <w:r w:rsidR="00BB5015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14659A92" w14:textId="77777777" w:rsidTr="00B357C4">
        <w:trPr>
          <w:trHeight w:val="578"/>
        </w:trPr>
        <w:tc>
          <w:tcPr>
            <w:tcW w:w="90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C6A99C" w14:textId="77777777" w:rsidR="00BB5015" w:rsidRPr="000F0228" w:rsidRDefault="00BB5015" w:rsidP="00EF7439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Datos </w:t>
            </w:r>
            <w:r w:rsidR="00EF743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de la entidad a la que está adscrito/a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03F834F3" w14:textId="77777777" w:rsidTr="00B357C4">
        <w:trPr>
          <w:trHeight w:val="379"/>
        </w:trPr>
        <w:tc>
          <w:tcPr>
            <w:tcW w:w="907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8E77ECD" w14:textId="77777777" w:rsidR="00BB5015" w:rsidRDefault="00BB5015" w:rsidP="00EF7439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:</w:t>
            </w:r>
          </w:p>
        </w:tc>
      </w:tr>
      <w:tr w:rsidR="00BB5015" w:rsidRPr="00954346" w14:paraId="6EE1B74A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641403C6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14:paraId="430F81D8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64419574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EF7439" w:rsidRPr="00954346" w14:paraId="0A225F28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4F51B3A" w14:textId="77777777" w:rsidR="00EF7439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Representante legal:</w:t>
            </w:r>
          </w:p>
        </w:tc>
      </w:tr>
    </w:tbl>
    <w:p w14:paraId="63A94843" w14:textId="77777777" w:rsidR="00BB5015" w:rsidRDefault="00BB5015" w:rsidP="00BB5015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tbl>
      <w:tblPr>
        <w:tblStyle w:val="Tablaconcuadrcula"/>
        <w:tblW w:w="9072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5015" w:rsidRPr="00954346" w14:paraId="4CFFF358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70461E29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Importe de la ayuda concedida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0A8A58E8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122758E7" w14:textId="77777777" w:rsidR="00BB5015" w:rsidRPr="000F0228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Objetivo General</w:t>
            </w:r>
            <w:r w:rsidR="00EF7439">
              <w:rPr>
                <w:rFonts w:ascii="Disa Sun Light" w:hAnsi="Disa Sun Light"/>
                <w:color w:val="002060"/>
                <w:sz w:val="24"/>
                <w:szCs w:val="24"/>
              </w:rPr>
              <w:t xml:space="preserve"> del proyecto</w:t>
            </w:r>
            <w:r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1AE25D8B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78817E97" w14:textId="77DB5D61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Plazos de ejecución:</w:t>
            </w:r>
          </w:p>
        </w:tc>
      </w:tr>
      <w:tr w:rsidR="00BB5015" w:rsidRPr="00954346" w14:paraId="2B4B2824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792B6C8B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Resumen del proyecto:</w:t>
            </w:r>
          </w:p>
          <w:p w14:paraId="11F0028A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F9E2D4B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23C62D3" w14:textId="77777777"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1A8048E" w14:textId="4F433FA9"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1EE1075" w14:textId="04FA3F16" w:rsidR="005F500D" w:rsidRDefault="005F500D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F52D5A9" w14:textId="77777777" w:rsidR="005F500D" w:rsidRDefault="005F500D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5C39580" w14:textId="77777777"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7D4FC258" w14:textId="77777777" w:rsidR="00D54452" w:rsidRDefault="00D54452" w:rsidP="00BB5015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77DF9EEE" w14:textId="77777777" w:rsidR="00CF03C0" w:rsidRDefault="00BB5015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lastRenderedPageBreak/>
        <w:t>JUSTIFICACIÓN TÉCNICA</w:t>
      </w:r>
      <w:r w:rsidR="00CF03C0" w:rsidRPr="00954346">
        <w:rPr>
          <w:rFonts w:ascii="Disa Sun Light" w:hAnsi="Disa Sun Light"/>
          <w:b/>
          <w:color w:val="002060"/>
          <w:sz w:val="28"/>
          <w:szCs w:val="28"/>
        </w:rPr>
        <w:t>:</w:t>
      </w:r>
    </w:p>
    <w:p w14:paraId="58E0FF21" w14:textId="77777777" w:rsidR="000F485E" w:rsidRDefault="000F485E" w:rsidP="000F485E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4AA879C4" w14:textId="77777777" w:rsidR="000F3EF7" w:rsidRPr="000F3EF7" w:rsidRDefault="009806BD" w:rsidP="00CA235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Desarrollo del proyecto</w:t>
      </w:r>
    </w:p>
    <w:p w14:paraId="3C5439CE" w14:textId="77777777" w:rsidR="00F43849" w:rsidRDefault="00F43849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063A795E" w14:textId="77777777" w:rsidR="000F3EF7" w:rsidRPr="000F3EF7" w:rsidRDefault="000F3EF7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0F3EF7">
        <w:rPr>
          <w:rFonts w:ascii="Disa Sun Light" w:hAnsi="Disa Sun Light"/>
          <w:b/>
          <w:color w:val="002060"/>
          <w:sz w:val="24"/>
          <w:szCs w:val="24"/>
        </w:rPr>
        <w:t>Grado de consecución de objetivos y resultados previstos:</w:t>
      </w:r>
    </w:p>
    <w:p w14:paraId="0C4EC359" w14:textId="77777777" w:rsidR="000F3EF7" w:rsidRPr="00B357C4" w:rsidRDefault="000F3EF7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0F485E" w14:paraId="2DA0EF9A" w14:textId="77777777" w:rsidTr="00B357C4">
        <w:tc>
          <w:tcPr>
            <w:tcW w:w="8849" w:type="dxa"/>
          </w:tcPr>
          <w:p w14:paraId="44A8E9A6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F18679D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64BB181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0E54F92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82A663D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1214BEB1" w14:textId="77777777" w:rsidR="00F63967" w:rsidRDefault="00F63967" w:rsidP="00F6396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40E43450" w14:textId="77777777" w:rsidR="00F43849" w:rsidRPr="000F3EF7" w:rsidRDefault="00F43849" w:rsidP="00F43849">
      <w:pPr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0F3EF7">
        <w:rPr>
          <w:rFonts w:ascii="Disa Sun Light" w:hAnsi="Disa Sun Light"/>
          <w:b/>
          <w:color w:val="002060"/>
          <w:sz w:val="24"/>
          <w:szCs w:val="24"/>
        </w:rPr>
        <w:t>Descripción de las actuaciones realizadas:</w:t>
      </w: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F43849" w14:paraId="1CEB1B20" w14:textId="77777777" w:rsidTr="00B357C4">
        <w:tc>
          <w:tcPr>
            <w:tcW w:w="8849" w:type="dxa"/>
          </w:tcPr>
          <w:p w14:paraId="0DB7BAC1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C8441D9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8DF0376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E94B9B4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AA5278D" w14:textId="77777777" w:rsidR="00DD278D" w:rsidRDefault="00DD278D" w:rsidP="00935008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027C585F" w14:textId="77777777" w:rsidR="000F485E" w:rsidRDefault="000F485E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7756DB65" w14:textId="77777777" w:rsidR="00F63967" w:rsidRDefault="00F63967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5A2BBC4F" w14:textId="77777777" w:rsidR="009806BD" w:rsidRPr="000F3EF7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Valoración de la adecuación y desempeño del grupo de trabajo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5AE414F7" w14:textId="77777777" w:rsidR="009806BD" w:rsidRPr="00B357C4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9806BD" w14:paraId="34B1D447" w14:textId="77777777" w:rsidTr="00096221">
        <w:tc>
          <w:tcPr>
            <w:tcW w:w="8849" w:type="dxa"/>
          </w:tcPr>
          <w:p w14:paraId="7B0521A4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EE88F96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AD91C7A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6262386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02DB627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25298707" w14:textId="77777777" w:rsidR="009806BD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452DEC36" w14:textId="77777777" w:rsidR="00F63967" w:rsidRDefault="00F63967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0DCBB733" w14:textId="77777777" w:rsidR="009806BD" w:rsidRPr="000F3EF7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Grado de adecuación y cumplimento del plan de trabajo previsto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5B3FE25D" w14:textId="77777777" w:rsidR="009806BD" w:rsidRPr="00B357C4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9806BD" w14:paraId="6BA25301" w14:textId="77777777" w:rsidTr="00096221">
        <w:tc>
          <w:tcPr>
            <w:tcW w:w="8849" w:type="dxa"/>
          </w:tcPr>
          <w:p w14:paraId="3CDBE486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ADAC13E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5345C31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4C17029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BF89CC0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4D5744B9" w14:textId="77777777" w:rsidR="000F485E" w:rsidRDefault="000F485E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27F454AF" w14:textId="77777777" w:rsidR="00F63967" w:rsidRDefault="00F63967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6361917E" w14:textId="2DB2B77B" w:rsidR="009806BD" w:rsidRPr="000F3EF7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Relación de las accion</w:t>
      </w:r>
      <w:r w:rsidR="000C1F8A">
        <w:rPr>
          <w:rFonts w:ascii="Disa Sun Light" w:hAnsi="Disa Sun Light"/>
          <w:b/>
          <w:color w:val="002060"/>
          <w:sz w:val="24"/>
          <w:szCs w:val="24"/>
        </w:rPr>
        <w:t>es de explotación, comunicación y difusión de resultados realizadas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31177966" w14:textId="77777777" w:rsidR="009806BD" w:rsidRPr="00B357C4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9806BD" w14:paraId="27214261" w14:textId="77777777" w:rsidTr="00096221">
        <w:tc>
          <w:tcPr>
            <w:tcW w:w="8849" w:type="dxa"/>
          </w:tcPr>
          <w:p w14:paraId="6C9903BC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53140A7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D8A1C2A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6673467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0520F49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094C5CC9" w14:textId="77777777" w:rsidR="009806BD" w:rsidRDefault="009806BD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51904BFB" w14:textId="77777777" w:rsidR="000F3EF7" w:rsidRDefault="000F3EF7" w:rsidP="006E095F">
      <w:pPr>
        <w:pStyle w:val="Prrafodelista"/>
        <w:numPr>
          <w:ilvl w:val="1"/>
          <w:numId w:val="2"/>
        </w:numPr>
        <w:spacing w:line="240" w:lineRule="auto"/>
        <w:ind w:left="993" w:hanging="567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Incidencias registradas</w:t>
      </w:r>
    </w:p>
    <w:p w14:paraId="27BFC888" w14:textId="77777777" w:rsidR="000F3EF7" w:rsidRPr="000F3EF7" w:rsidRDefault="00D54452" w:rsidP="000F3EF7">
      <w:pPr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Descripción de las incidencias registradas</w:t>
      </w:r>
      <w:r w:rsidR="000F3EF7"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0F3EF7" w14:paraId="212F7027" w14:textId="77777777" w:rsidTr="00B357C4">
        <w:tc>
          <w:tcPr>
            <w:tcW w:w="8505" w:type="dxa"/>
          </w:tcPr>
          <w:p w14:paraId="037CD5E9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7271094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0B3DBCD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F041FBC" w14:textId="77777777" w:rsidR="00D54452" w:rsidRDefault="00D54452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C426E74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B94150E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AF8ADC7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33EE5F3C" w14:textId="77777777" w:rsidR="00B357C4" w:rsidRDefault="00B357C4" w:rsidP="000F3EF7">
      <w:pPr>
        <w:rPr>
          <w:rFonts w:ascii="Disa Sun Light" w:hAnsi="Disa Sun Light"/>
          <w:b/>
          <w:color w:val="002060"/>
          <w:sz w:val="16"/>
          <w:szCs w:val="16"/>
        </w:rPr>
      </w:pPr>
    </w:p>
    <w:p w14:paraId="3C515DD8" w14:textId="33E0E399" w:rsidR="000C1F8A" w:rsidRDefault="000C1F8A" w:rsidP="000C1F8A">
      <w:pPr>
        <w:pStyle w:val="Prrafodelista"/>
        <w:numPr>
          <w:ilvl w:val="1"/>
          <w:numId w:val="2"/>
        </w:numPr>
        <w:spacing w:line="240" w:lineRule="auto"/>
        <w:ind w:left="993" w:hanging="567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 xml:space="preserve">Modificaciones </w:t>
      </w:r>
      <w:r w:rsidR="00E95434">
        <w:rPr>
          <w:rFonts w:ascii="Disa Sun Light" w:hAnsi="Disa Sun Light"/>
          <w:b/>
          <w:color w:val="002060"/>
          <w:sz w:val="28"/>
          <w:szCs w:val="28"/>
        </w:rPr>
        <w:t>aprobadas</w:t>
      </w:r>
    </w:p>
    <w:p w14:paraId="1889FB3E" w14:textId="358C7D3E" w:rsidR="000C1F8A" w:rsidRPr="000F3EF7" w:rsidRDefault="000C1F8A" w:rsidP="000C1F8A">
      <w:pPr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Descripción de las</w:t>
      </w:r>
      <w:r w:rsidR="00E95434">
        <w:rPr>
          <w:rFonts w:ascii="Disa Sun Light" w:hAnsi="Disa Sun Light"/>
          <w:b/>
          <w:color w:val="002060"/>
          <w:sz w:val="24"/>
          <w:szCs w:val="24"/>
        </w:rPr>
        <w:t xml:space="preserve"> modificaciones aprobadas e implementadas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0C1F8A" w14:paraId="55D06465" w14:textId="77777777" w:rsidTr="00096ED3">
        <w:tc>
          <w:tcPr>
            <w:tcW w:w="8505" w:type="dxa"/>
          </w:tcPr>
          <w:p w14:paraId="00782FDA" w14:textId="77777777" w:rsidR="000C1F8A" w:rsidRDefault="000C1F8A" w:rsidP="00096ED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DD065C3" w14:textId="77777777" w:rsidR="000C1F8A" w:rsidRDefault="000C1F8A" w:rsidP="00096ED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EDC99B8" w14:textId="77777777" w:rsidR="000C1F8A" w:rsidRDefault="000C1F8A" w:rsidP="00096ED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0020FCE" w14:textId="77777777" w:rsidR="000C1F8A" w:rsidRDefault="000C1F8A" w:rsidP="00096ED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A253FD4" w14:textId="77777777" w:rsidR="000C1F8A" w:rsidRDefault="000C1F8A" w:rsidP="00096ED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20E9ABC" w14:textId="77777777" w:rsidR="000C1F8A" w:rsidRDefault="000C1F8A" w:rsidP="00096ED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552D560" w14:textId="77777777" w:rsidR="000C1F8A" w:rsidRDefault="000C1F8A" w:rsidP="00096ED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5AC85D2F" w14:textId="77777777" w:rsidR="00B357C4" w:rsidRDefault="00B357C4" w:rsidP="000F3EF7">
      <w:pPr>
        <w:rPr>
          <w:rFonts w:ascii="Disa Sun Light" w:hAnsi="Disa Sun Light"/>
          <w:b/>
          <w:color w:val="002060"/>
          <w:sz w:val="16"/>
          <w:szCs w:val="16"/>
        </w:rPr>
      </w:pPr>
    </w:p>
    <w:p w14:paraId="15FA69AF" w14:textId="77777777" w:rsidR="00E95434" w:rsidRPr="00B357C4" w:rsidRDefault="00E95434" w:rsidP="000F3EF7">
      <w:pPr>
        <w:rPr>
          <w:rFonts w:ascii="Disa Sun Light" w:hAnsi="Disa Sun Light"/>
          <w:b/>
          <w:color w:val="002060"/>
          <w:sz w:val="16"/>
          <w:szCs w:val="16"/>
        </w:rPr>
      </w:pPr>
    </w:p>
    <w:p w14:paraId="53ABAC7D" w14:textId="77777777" w:rsidR="002077AB" w:rsidRDefault="00BB5015" w:rsidP="00CA2350">
      <w:pPr>
        <w:pStyle w:val="Prrafodelista"/>
        <w:numPr>
          <w:ilvl w:val="0"/>
          <w:numId w:val="2"/>
        </w:num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JUSTIFICACIÓN ECONÓMICA</w:t>
      </w:r>
    </w:p>
    <w:p w14:paraId="7C051E22" w14:textId="77777777" w:rsidR="00E66543" w:rsidRPr="00B357C4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18"/>
          <w:szCs w:val="18"/>
        </w:rPr>
      </w:pPr>
    </w:p>
    <w:p w14:paraId="6B61FFAD" w14:textId="77777777" w:rsidR="000F3EF7" w:rsidRDefault="000F3EF7" w:rsidP="00E66543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0F3EF7">
        <w:rPr>
          <w:rFonts w:ascii="Disa Sun Light" w:hAnsi="Disa Sun Light"/>
          <w:b/>
          <w:color w:val="002060"/>
          <w:sz w:val="24"/>
          <w:szCs w:val="24"/>
        </w:rPr>
        <w:t>Descripción de los gastos realizados:</w:t>
      </w:r>
    </w:p>
    <w:p w14:paraId="292B36E3" w14:textId="77777777" w:rsidR="006E095F" w:rsidRPr="000F3EF7" w:rsidRDefault="006E095F" w:rsidP="00E66543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E66543" w14:paraId="13781E49" w14:textId="77777777" w:rsidTr="006E095F">
        <w:tc>
          <w:tcPr>
            <w:tcW w:w="8931" w:type="dxa"/>
          </w:tcPr>
          <w:p w14:paraId="299A7D78" w14:textId="77777777"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6CC348B" w14:textId="77777777" w:rsidR="00FA1BC7" w:rsidRDefault="00FA1BC7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3088B12" w14:textId="77777777" w:rsidR="00B357C4" w:rsidRDefault="00B357C4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9CBEB75" w14:textId="77777777" w:rsidR="00B357C4" w:rsidRDefault="00B357C4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F14D102" w14:textId="77777777" w:rsidR="00FA1BC7" w:rsidRDefault="00FA1BC7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CA2FAB0" w14:textId="77777777"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022EA32D" w14:textId="77777777" w:rsidR="00EB0BD8" w:rsidRPr="000F3EF7" w:rsidRDefault="00EB0BD8" w:rsidP="006E095F">
      <w:pPr>
        <w:pStyle w:val="Prrafodelista"/>
        <w:ind w:left="0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(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Detalle de los gastos realizados incluidos en Anexo Económico</w:t>
      </w:r>
      <w:r>
        <w:rPr>
          <w:rFonts w:ascii="Disa Sun Light" w:hAnsi="Disa Sun Light"/>
          <w:b/>
          <w:color w:val="002060"/>
          <w:sz w:val="24"/>
          <w:szCs w:val="24"/>
        </w:rPr>
        <w:t>)</w:t>
      </w:r>
    </w:p>
    <w:p w14:paraId="5236A1DB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14EC245B" w14:textId="77777777" w:rsidR="00D54452" w:rsidRDefault="00D54452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423B80B7" w14:textId="77777777" w:rsidR="000F3EF7" w:rsidRDefault="000F3EF7" w:rsidP="000F3EF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7FC5B528" w14:textId="77777777" w:rsidR="000F3EF7" w:rsidRPr="000F3EF7" w:rsidRDefault="000F3EF7" w:rsidP="000F3EF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Resumen de costes del proyecto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5EC3C713" w14:textId="77777777" w:rsidR="00E66543" w:rsidRPr="00EB0BD8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536"/>
        <w:gridCol w:w="2725"/>
        <w:gridCol w:w="2976"/>
        <w:gridCol w:w="1642"/>
      </w:tblGrid>
      <w:tr w:rsidR="00FA1BC7" w14:paraId="42A73D8C" w14:textId="77777777" w:rsidTr="00FA1BC7">
        <w:trPr>
          <w:trHeight w:val="426"/>
        </w:trPr>
        <w:tc>
          <w:tcPr>
            <w:tcW w:w="3261" w:type="dxa"/>
            <w:gridSpan w:val="2"/>
            <w:tcBorders>
              <w:top w:val="nil"/>
              <w:left w:val="nil"/>
            </w:tcBorders>
          </w:tcPr>
          <w:p w14:paraId="17B9145F" w14:textId="77777777" w:rsidR="00FA1BC7" w:rsidRDefault="00FA1BC7" w:rsidP="00FA1BC7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24F4CA4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Importe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273BF809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%</w:t>
            </w:r>
          </w:p>
        </w:tc>
      </w:tr>
      <w:tr w:rsidR="00FA1BC7" w14:paraId="3BE89EC5" w14:textId="77777777" w:rsidTr="00FA1BC7">
        <w:trPr>
          <w:trHeight w:val="547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24F0FA41" w14:textId="77777777" w:rsidR="00FA1BC7" w:rsidRDefault="00FA1BC7" w:rsidP="00FA1BC7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Aportación Fundación DISA</w:t>
            </w:r>
          </w:p>
        </w:tc>
        <w:tc>
          <w:tcPr>
            <w:tcW w:w="2976" w:type="dxa"/>
            <w:vAlign w:val="center"/>
          </w:tcPr>
          <w:p w14:paraId="4BBD53A6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93EDE72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  <w:tr w:rsidR="00FA1BC7" w14:paraId="47AE27B4" w14:textId="77777777" w:rsidTr="00FA1BC7">
        <w:trPr>
          <w:trHeight w:val="568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661FBFDC" w14:textId="77777777" w:rsidR="00FA1BC7" w:rsidRDefault="009806BD" w:rsidP="00FA1BC7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lastRenderedPageBreak/>
              <w:t>Otras fuentes de financiación</w:t>
            </w:r>
          </w:p>
        </w:tc>
        <w:tc>
          <w:tcPr>
            <w:tcW w:w="2976" w:type="dxa"/>
            <w:vAlign w:val="center"/>
          </w:tcPr>
          <w:p w14:paraId="6B104205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69C1B79E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  <w:tr w:rsidR="00FA1BC7" w14:paraId="389231DE" w14:textId="77777777" w:rsidTr="00EB0BD8">
        <w:trPr>
          <w:gridBefore w:val="1"/>
          <w:wBefore w:w="536" w:type="dxa"/>
          <w:trHeight w:val="53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5EF2A" w14:textId="77777777" w:rsidR="00FA1BC7" w:rsidRPr="00E66543" w:rsidRDefault="00FA1BC7" w:rsidP="00FA1BC7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E66543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TOTAL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52919" w14:textId="77777777" w:rsidR="00FA1BC7" w:rsidRPr="00E66543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69440" w14:textId="77777777" w:rsidR="00FA1BC7" w:rsidRPr="00E66543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</w:tr>
    </w:tbl>
    <w:p w14:paraId="5B8FEA96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3B276DA2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72A5C454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5C69BA9B" w14:textId="77777777" w:rsidR="009806BD" w:rsidRDefault="009806BD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p w14:paraId="5F28C252" w14:textId="77777777" w:rsidR="009806BD" w:rsidRDefault="009806BD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p w14:paraId="39B3A0DA" w14:textId="77777777" w:rsidR="009806BD" w:rsidRDefault="009806BD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p w14:paraId="3B2E959A" w14:textId="34810967" w:rsidR="00EB0BD8" w:rsidRDefault="00EB0BD8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En_____________________________ a</w:t>
      </w:r>
      <w:r>
        <w:rPr>
          <w:rFonts w:ascii="Disa Sun Light" w:hAnsi="Disa Sun Light"/>
          <w:b/>
          <w:color w:val="002060"/>
          <w:sz w:val="24"/>
          <w:szCs w:val="24"/>
        </w:rPr>
        <w:t>___</w:t>
      </w:r>
      <w:r w:rsidR="009806BD">
        <w:rPr>
          <w:rFonts w:ascii="Disa Sun Light" w:hAnsi="Disa Sun Light"/>
          <w:b/>
          <w:color w:val="002060"/>
          <w:sz w:val="24"/>
          <w:szCs w:val="24"/>
        </w:rPr>
        <w:t>de ______ de 20</w:t>
      </w:r>
      <w:r w:rsidR="00E95434">
        <w:rPr>
          <w:rFonts w:ascii="Disa Sun Light" w:hAnsi="Disa Sun Light"/>
          <w:b/>
          <w:color w:val="002060"/>
          <w:sz w:val="24"/>
          <w:szCs w:val="24"/>
        </w:rPr>
        <w:t>2</w:t>
      </w:r>
      <w:r w:rsidR="00483163">
        <w:rPr>
          <w:rFonts w:ascii="Disa Sun Light" w:hAnsi="Disa Sun Light"/>
          <w:b/>
          <w:color w:val="002060"/>
          <w:sz w:val="24"/>
          <w:szCs w:val="24"/>
        </w:rPr>
        <w:t>_</w:t>
      </w:r>
    </w:p>
    <w:p w14:paraId="701B7440" w14:textId="77777777" w:rsidR="00E95434" w:rsidRDefault="00E95434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p w14:paraId="54D98299" w14:textId="77777777" w:rsidR="00E95434" w:rsidRDefault="00E95434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5434" w14:paraId="7C868B01" w14:textId="77777777" w:rsidTr="00E95434">
        <w:tc>
          <w:tcPr>
            <w:tcW w:w="9062" w:type="dxa"/>
            <w:gridSpan w:val="2"/>
          </w:tcPr>
          <w:p w14:paraId="57CA074A" w14:textId="263B11BE" w:rsidR="00E95434" w:rsidRDefault="00E95434" w:rsidP="00E95434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D54452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Firmado:</w:t>
            </w:r>
          </w:p>
        </w:tc>
      </w:tr>
      <w:tr w:rsidR="00E95434" w14:paraId="1BC6D752" w14:textId="77777777" w:rsidTr="00E95434">
        <w:tc>
          <w:tcPr>
            <w:tcW w:w="4531" w:type="dxa"/>
          </w:tcPr>
          <w:p w14:paraId="04CFF910" w14:textId="77777777" w:rsidR="00E95434" w:rsidRDefault="00E95434" w:rsidP="00E95434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  <w:p w14:paraId="508F9F7F" w14:textId="77777777" w:rsidR="00E95434" w:rsidRDefault="00E95434" w:rsidP="00E95434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E6A7F9" w14:textId="77777777" w:rsidR="00E95434" w:rsidRDefault="00E95434" w:rsidP="00E95434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</w:tr>
      <w:tr w:rsidR="00E95434" w14:paraId="155731C9" w14:textId="77777777" w:rsidTr="00E95434">
        <w:tc>
          <w:tcPr>
            <w:tcW w:w="4531" w:type="dxa"/>
          </w:tcPr>
          <w:p w14:paraId="62DCA6E0" w14:textId="77777777" w:rsidR="00E95434" w:rsidRPr="00F63967" w:rsidRDefault="00E95434" w:rsidP="00E95434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investigador/a</w:t>
            </w:r>
          </w:p>
          <w:p w14:paraId="70B98DB4" w14:textId="32C4F765" w:rsidR="00E95434" w:rsidRDefault="00E95434" w:rsidP="00E95434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principal</w:t>
            </w:r>
          </w:p>
        </w:tc>
        <w:tc>
          <w:tcPr>
            <w:tcW w:w="4531" w:type="dxa"/>
          </w:tcPr>
          <w:p w14:paraId="197E1779" w14:textId="4FCB4A0A" w:rsidR="00E95434" w:rsidRDefault="00E95434" w:rsidP="00E95434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representante de la Entidad</w:t>
            </w:r>
          </w:p>
        </w:tc>
      </w:tr>
    </w:tbl>
    <w:p w14:paraId="208DBE4F" w14:textId="77777777" w:rsidR="00E95434" w:rsidRPr="00D54452" w:rsidRDefault="00E95434" w:rsidP="00E95434">
      <w:pPr>
        <w:rPr>
          <w:rFonts w:ascii="Disa Sun Light" w:hAnsi="Disa Sun Light"/>
          <w:b/>
          <w:color w:val="002060"/>
          <w:sz w:val="24"/>
          <w:szCs w:val="24"/>
        </w:rPr>
      </w:pPr>
    </w:p>
    <w:p w14:paraId="052DF696" w14:textId="267D0BD1" w:rsidR="00EB0BD8" w:rsidRDefault="00EB0BD8" w:rsidP="00F63967">
      <w:pPr>
        <w:ind w:left="2124"/>
        <w:jc w:val="center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407"/>
      </w:tblGrid>
      <w:tr w:rsidR="00F63967" w14:paraId="3872D64F" w14:textId="77777777" w:rsidTr="00F63967">
        <w:tc>
          <w:tcPr>
            <w:tcW w:w="4108" w:type="dxa"/>
          </w:tcPr>
          <w:p w14:paraId="5E025C08" w14:textId="77777777" w:rsidR="00F63967" w:rsidRPr="00F63967" w:rsidRDefault="00F63967" w:rsidP="00E95434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B91839D" w14:textId="29EBA2A4" w:rsidR="00F63967" w:rsidRDefault="00F63967" w:rsidP="00EB0BD8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</w:tr>
    </w:tbl>
    <w:p w14:paraId="289457FD" w14:textId="77777777" w:rsidR="00E66543" w:rsidRDefault="00E66543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5E003CBB" w14:textId="77777777" w:rsidR="00F63967" w:rsidRDefault="00F63967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  <w:sectPr w:rsidR="00F63967" w:rsidSect="00B357C4">
          <w:headerReference w:type="default" r:id="rId11"/>
          <w:footerReference w:type="default" r:id="rId12"/>
          <w:headerReference w:type="first" r:id="rId13"/>
          <w:pgSz w:w="11906" w:h="16838" w:code="9"/>
          <w:pgMar w:top="2410" w:right="1133" w:bottom="1559" w:left="1701" w:header="1276" w:footer="567" w:gutter="0"/>
          <w:pgNumType w:start="1"/>
          <w:cols w:space="708"/>
          <w:docGrid w:linePitch="299"/>
        </w:sectPr>
      </w:pPr>
    </w:p>
    <w:p w14:paraId="4A26B823" w14:textId="77777777" w:rsidR="00FA1BC7" w:rsidRDefault="00FA1BC7" w:rsidP="00FA1BC7">
      <w:pPr>
        <w:rPr>
          <w:rFonts w:ascii="Disa Sun Light" w:hAnsi="Disa Sun Light"/>
          <w:b/>
          <w:color w:val="002060"/>
          <w:sz w:val="28"/>
          <w:szCs w:val="28"/>
        </w:rPr>
      </w:pPr>
    </w:p>
    <w:p w14:paraId="4A72E743" w14:textId="77777777" w:rsidR="00E66543" w:rsidRDefault="00FA1BC7" w:rsidP="00FA1BC7">
      <w:pPr>
        <w:jc w:val="center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MEMORIA JUSTIFICATIVA: ANEXO ECONÓMICO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FA1BC7" w14:paraId="7B82F7EC" w14:textId="77777777" w:rsidTr="00FA1BC7">
        <w:trPr>
          <w:trHeight w:val="586"/>
        </w:trPr>
        <w:tc>
          <w:tcPr>
            <w:tcW w:w="13462" w:type="dxa"/>
          </w:tcPr>
          <w:p w14:paraId="351ED94C" w14:textId="77777777" w:rsidR="00FA1BC7" w:rsidRDefault="00FA1BC7" w:rsidP="00FA1BC7">
            <w:pPr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ITULO DEL PROYECTO:</w:t>
            </w:r>
          </w:p>
        </w:tc>
      </w:tr>
    </w:tbl>
    <w:p w14:paraId="6A6E053A" w14:textId="77777777" w:rsidR="00FA1BC7" w:rsidRDefault="00FA1BC7" w:rsidP="00FA1BC7">
      <w:pPr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14459" w:type="dxa"/>
        <w:tblInd w:w="-289" w:type="dxa"/>
        <w:tblLook w:val="04A0" w:firstRow="1" w:lastRow="0" w:firstColumn="1" w:lastColumn="0" w:noHBand="0" w:noVBand="1"/>
      </w:tblPr>
      <w:tblGrid>
        <w:gridCol w:w="1844"/>
        <w:gridCol w:w="1701"/>
        <w:gridCol w:w="1809"/>
        <w:gridCol w:w="1810"/>
        <w:gridCol w:w="1810"/>
        <w:gridCol w:w="2650"/>
        <w:gridCol w:w="2835"/>
      </w:tblGrid>
      <w:tr w:rsidR="00E66543" w14:paraId="7652DE88" w14:textId="77777777" w:rsidTr="00FA1BC7"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14:paraId="19CB82E0" w14:textId="77777777" w:rsidR="00E66543" w:rsidRPr="00E66543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E66543">
              <w:rPr>
                <w:rFonts w:ascii="Disa Sun Light" w:hAnsi="Disa Sun Light"/>
                <w:b/>
                <w:color w:val="002060"/>
              </w:rPr>
              <w:t>Concepto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F688811" w14:textId="77777777" w:rsidR="00E66543" w:rsidRPr="00E66543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E66543">
              <w:rPr>
                <w:rFonts w:ascii="Disa Sun Light" w:hAnsi="Disa Sun Light"/>
                <w:b/>
                <w:color w:val="002060"/>
              </w:rPr>
              <w:t>Importe</w:t>
            </w:r>
            <w:r w:rsidR="00FA1BC7">
              <w:rPr>
                <w:rFonts w:ascii="Disa Sun Light" w:hAnsi="Disa Sun Light"/>
                <w:b/>
                <w:color w:val="002060"/>
              </w:rPr>
              <w:t xml:space="preserve"> TOTAL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5838D2F5" w14:textId="77777777" w:rsidR="00E66543" w:rsidRP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Importe con cargo a la Fundación DISA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1701F898" w14:textId="77777777" w:rsidR="00E66543" w:rsidRPr="00FA1BC7" w:rsidRDefault="00F63967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Otras fuentes de financiación</w:t>
            </w:r>
          </w:p>
        </w:tc>
        <w:tc>
          <w:tcPr>
            <w:tcW w:w="2650" w:type="dxa"/>
            <w:shd w:val="clear" w:color="auto" w:fill="F2F2F2" w:themeFill="background1" w:themeFillShade="F2"/>
            <w:vAlign w:val="center"/>
          </w:tcPr>
          <w:p w14:paraId="41AA8ECC" w14:textId="77777777" w:rsid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 xml:space="preserve">Documento justificativo </w:t>
            </w:r>
          </w:p>
          <w:p w14:paraId="47350F10" w14:textId="77777777" w:rsidR="00E66543" w:rsidRP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que se adjunt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98FA251" w14:textId="77777777" w:rsidR="00E66543" w:rsidRP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Observaciones</w:t>
            </w:r>
          </w:p>
        </w:tc>
      </w:tr>
      <w:tr w:rsidR="00E66543" w14:paraId="5E809A6E" w14:textId="77777777" w:rsidTr="00FA1BC7">
        <w:trPr>
          <w:trHeight w:val="403"/>
        </w:trPr>
        <w:tc>
          <w:tcPr>
            <w:tcW w:w="3545" w:type="dxa"/>
            <w:gridSpan w:val="2"/>
            <w:vAlign w:val="center"/>
          </w:tcPr>
          <w:p w14:paraId="642FF0D4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1E36E4BC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3AF1D378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A4A6DE5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466D916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8A2F43D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E66543" w14:paraId="2F4C3E2C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06B158BD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A5F7EA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624C11E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2B11986E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5D118974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D30AA6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70EB6016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1AF9FCD9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0365C2AA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71E99F3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2A8DE84F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2115E4C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F5B9F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24770C50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10D230C5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6AA5A3F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F8F6576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B3444F1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F45D31A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C06888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429C9E6B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062029EA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1AF4A91D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37086C5E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593219C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7213DA01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9F5C15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66A9F9FC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0D76546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0F90AB9E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3C1488B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7ACDB6C8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40EA22D9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47B2F9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6FB56CFA" w14:textId="77777777" w:rsidTr="00FA1BC7">
        <w:trPr>
          <w:gridBefore w:val="1"/>
          <w:wBefore w:w="1844" w:type="dxa"/>
          <w:trHeight w:val="4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0C4673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  <w:r>
              <w:rPr>
                <w:rFonts w:ascii="Disa Sun Light" w:hAnsi="Disa Sun Light"/>
                <w:b/>
                <w:color w:val="002060"/>
              </w:rPr>
              <w:t>TOTAL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EF78C76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49D446CF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D5906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3D359C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E9A62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</w:tr>
    </w:tbl>
    <w:p w14:paraId="1E22A8AF" w14:textId="77777777" w:rsidR="00D54452" w:rsidRDefault="00D54452" w:rsidP="00DD278D">
      <w:pPr>
        <w:rPr>
          <w:rFonts w:ascii="Disa Sun Light" w:hAnsi="Disa Sun Light"/>
          <w:b/>
          <w:color w:val="002060"/>
          <w:sz w:val="24"/>
          <w:szCs w:val="24"/>
        </w:rPr>
      </w:pPr>
    </w:p>
    <w:p w14:paraId="5EA316E0" w14:textId="758CC57B" w:rsidR="000F3EF7" w:rsidRDefault="00D54452" w:rsidP="00927F87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En_____________________________ a</w:t>
      </w:r>
      <w:r>
        <w:rPr>
          <w:rFonts w:ascii="Disa Sun Light" w:hAnsi="Disa Sun Light"/>
          <w:b/>
          <w:color w:val="002060"/>
          <w:sz w:val="24"/>
          <w:szCs w:val="24"/>
        </w:rPr>
        <w:t>___</w:t>
      </w:r>
      <w:r w:rsidR="00366941">
        <w:rPr>
          <w:rFonts w:ascii="Disa Sun Light" w:hAnsi="Disa Sun Light"/>
          <w:b/>
          <w:color w:val="002060"/>
          <w:sz w:val="24"/>
          <w:szCs w:val="24"/>
        </w:rPr>
        <w:t>de ______ de 20</w:t>
      </w:r>
      <w:r w:rsidR="00927F87">
        <w:rPr>
          <w:rFonts w:ascii="Disa Sun Light" w:hAnsi="Disa Sun Light"/>
          <w:b/>
          <w:color w:val="002060"/>
          <w:sz w:val="24"/>
          <w:szCs w:val="24"/>
        </w:rPr>
        <w:t>2</w:t>
      </w:r>
      <w:r w:rsidR="00483163">
        <w:rPr>
          <w:rFonts w:ascii="Disa Sun Light" w:hAnsi="Disa Sun Light"/>
          <w:b/>
          <w:color w:val="002060"/>
          <w:sz w:val="24"/>
          <w:szCs w:val="24"/>
        </w:rPr>
        <w:t>_</w:t>
      </w:r>
    </w:p>
    <w:p w14:paraId="00575B0D" w14:textId="77777777" w:rsidR="00927F87" w:rsidRDefault="00927F87" w:rsidP="00927F87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7F87" w14:paraId="423249D3" w14:textId="77777777" w:rsidTr="00927F87">
        <w:trPr>
          <w:jc w:val="center"/>
        </w:trPr>
        <w:tc>
          <w:tcPr>
            <w:tcW w:w="9062" w:type="dxa"/>
            <w:gridSpan w:val="2"/>
          </w:tcPr>
          <w:p w14:paraId="324CAA69" w14:textId="77777777" w:rsidR="00927F87" w:rsidRDefault="00927F87" w:rsidP="00096ED3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D54452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Firmado:</w:t>
            </w:r>
          </w:p>
        </w:tc>
      </w:tr>
      <w:tr w:rsidR="00927F87" w14:paraId="1ED1ADA0" w14:textId="77777777" w:rsidTr="00927F87">
        <w:trPr>
          <w:jc w:val="center"/>
        </w:trPr>
        <w:tc>
          <w:tcPr>
            <w:tcW w:w="4531" w:type="dxa"/>
          </w:tcPr>
          <w:p w14:paraId="1E46F70D" w14:textId="77777777" w:rsidR="00927F87" w:rsidRDefault="00927F87" w:rsidP="00096ED3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  <w:p w14:paraId="23806792" w14:textId="77777777" w:rsidR="00927F87" w:rsidRDefault="00927F87" w:rsidP="00096ED3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0120836" w14:textId="77777777" w:rsidR="00927F87" w:rsidRDefault="00927F87" w:rsidP="00096ED3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</w:tr>
      <w:tr w:rsidR="00927F87" w14:paraId="73B8C36D" w14:textId="77777777" w:rsidTr="00927F87">
        <w:trPr>
          <w:jc w:val="center"/>
        </w:trPr>
        <w:tc>
          <w:tcPr>
            <w:tcW w:w="4531" w:type="dxa"/>
          </w:tcPr>
          <w:p w14:paraId="6CFE9AD4" w14:textId="77777777" w:rsidR="00927F87" w:rsidRPr="00F63967" w:rsidRDefault="00927F87" w:rsidP="00096ED3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investigador/a</w:t>
            </w:r>
          </w:p>
          <w:p w14:paraId="7E86B0B2" w14:textId="77777777" w:rsidR="00927F87" w:rsidRDefault="00927F87" w:rsidP="00096ED3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principal</w:t>
            </w:r>
          </w:p>
        </w:tc>
        <w:tc>
          <w:tcPr>
            <w:tcW w:w="4531" w:type="dxa"/>
          </w:tcPr>
          <w:p w14:paraId="10359C45" w14:textId="77777777" w:rsidR="00927F87" w:rsidRDefault="00927F87" w:rsidP="00096ED3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representante de la Entidad</w:t>
            </w:r>
          </w:p>
        </w:tc>
      </w:tr>
    </w:tbl>
    <w:p w14:paraId="48FC3805" w14:textId="7A8FCBA3" w:rsidR="00927F87" w:rsidRPr="00927F87" w:rsidRDefault="00927F87" w:rsidP="00927F87">
      <w:pPr>
        <w:jc w:val="right"/>
        <w:rPr>
          <w:rFonts w:ascii="Disa Sun Light" w:hAnsi="Disa Sun Light"/>
          <w:b/>
          <w:color w:val="002060"/>
          <w:sz w:val="24"/>
          <w:szCs w:val="24"/>
        </w:rPr>
        <w:sectPr w:rsidR="00927F87" w:rsidRPr="00927F87" w:rsidSect="00E66543">
          <w:headerReference w:type="default" r:id="rId14"/>
          <w:pgSz w:w="16838" w:h="11906" w:orient="landscape" w:code="9"/>
          <w:pgMar w:top="1701" w:right="2410" w:bottom="1701" w:left="1559" w:header="1276" w:footer="567" w:gutter="0"/>
          <w:cols w:space="708"/>
          <w:docGrid w:linePitch="299"/>
        </w:sectPr>
      </w:pPr>
    </w:p>
    <w:p w14:paraId="0EFDFACD" w14:textId="77777777" w:rsidR="00D54452" w:rsidRDefault="00D54452" w:rsidP="00D54452">
      <w:pPr>
        <w:jc w:val="center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lastRenderedPageBreak/>
        <w:t>MEMORIA JUSTIFICATIVA: DOCUMENTACIÓN</w:t>
      </w:r>
      <w:r w:rsidR="006549E8">
        <w:rPr>
          <w:rFonts w:ascii="Disa Sun Light" w:hAnsi="Disa Sun Light"/>
          <w:b/>
          <w:color w:val="002060"/>
          <w:sz w:val="28"/>
          <w:szCs w:val="28"/>
        </w:rPr>
        <w:t xml:space="preserve">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4452" w14:paraId="25C46C9F" w14:textId="77777777" w:rsidTr="00435FA8">
        <w:tc>
          <w:tcPr>
            <w:tcW w:w="8494" w:type="dxa"/>
          </w:tcPr>
          <w:p w14:paraId="408B3BED" w14:textId="77777777" w:rsidR="00D54452" w:rsidRDefault="00D54452" w:rsidP="00435FA8">
            <w:pPr>
              <w:spacing w:after="200" w:line="276" w:lineRule="auto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ITULO DEL PROYECTO:</w:t>
            </w:r>
          </w:p>
          <w:p w14:paraId="3886C871" w14:textId="77777777" w:rsidR="00D54452" w:rsidRDefault="00D54452" w:rsidP="00435FA8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7B87D3DE" w14:textId="77777777" w:rsidR="00D54452" w:rsidRDefault="00D54452" w:rsidP="00D54452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24D7F020" w14:textId="77777777" w:rsidR="00D54452" w:rsidRDefault="00D54452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 xml:space="preserve">Listado de documentos </w:t>
      </w:r>
      <w:r w:rsidR="00366941">
        <w:rPr>
          <w:rFonts w:ascii="Disa Sun Light" w:hAnsi="Disa Sun Light"/>
          <w:b/>
          <w:color w:val="002060"/>
          <w:sz w:val="28"/>
          <w:szCs w:val="28"/>
        </w:rPr>
        <w:t xml:space="preserve">justificativos </w:t>
      </w:r>
      <w:r>
        <w:rPr>
          <w:rFonts w:ascii="Disa Sun Light" w:hAnsi="Disa Sun Light"/>
          <w:b/>
          <w:color w:val="002060"/>
          <w:sz w:val="28"/>
          <w:szCs w:val="28"/>
        </w:rPr>
        <w:t>que se adjuntan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084"/>
        <w:gridCol w:w="1085"/>
        <w:gridCol w:w="1085"/>
      </w:tblGrid>
      <w:tr w:rsidR="00D54452" w14:paraId="51692B5D" w14:textId="77777777" w:rsidTr="00D54452">
        <w:trPr>
          <w:trHeight w:val="439"/>
        </w:trPr>
        <w:tc>
          <w:tcPr>
            <w:tcW w:w="5240" w:type="dxa"/>
          </w:tcPr>
          <w:p w14:paraId="0B23B480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D54452">
              <w:rPr>
                <w:rFonts w:ascii="Disa Sun Light" w:hAnsi="Disa Sun Light"/>
                <w:b/>
                <w:color w:val="002060"/>
              </w:rPr>
              <w:t>Documento</w:t>
            </w:r>
          </w:p>
        </w:tc>
        <w:tc>
          <w:tcPr>
            <w:tcW w:w="1084" w:type="dxa"/>
          </w:tcPr>
          <w:p w14:paraId="73D040CE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D54452">
              <w:rPr>
                <w:rFonts w:ascii="Disa Sun Light" w:hAnsi="Disa Sun Light"/>
                <w:b/>
                <w:color w:val="002060"/>
              </w:rPr>
              <w:t>Técnico</w:t>
            </w:r>
          </w:p>
        </w:tc>
        <w:tc>
          <w:tcPr>
            <w:tcW w:w="1085" w:type="dxa"/>
          </w:tcPr>
          <w:p w14:paraId="1753026B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D54452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Económico</w:t>
            </w:r>
          </w:p>
        </w:tc>
        <w:tc>
          <w:tcPr>
            <w:tcW w:w="1085" w:type="dxa"/>
          </w:tcPr>
          <w:p w14:paraId="669085C8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D54452">
              <w:rPr>
                <w:rFonts w:ascii="Disa Sun Light" w:hAnsi="Disa Sun Light"/>
                <w:b/>
                <w:color w:val="002060"/>
              </w:rPr>
              <w:t>Otro</w:t>
            </w:r>
          </w:p>
        </w:tc>
      </w:tr>
      <w:tr w:rsidR="00D54452" w14:paraId="030686C2" w14:textId="77777777" w:rsidTr="00D54452">
        <w:trPr>
          <w:trHeight w:val="471"/>
        </w:trPr>
        <w:tc>
          <w:tcPr>
            <w:tcW w:w="5240" w:type="dxa"/>
          </w:tcPr>
          <w:p w14:paraId="4AB1633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12389D1D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0F00A6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33CAB82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3C5CE501" w14:textId="77777777" w:rsidTr="00D54452">
        <w:trPr>
          <w:trHeight w:val="494"/>
        </w:trPr>
        <w:tc>
          <w:tcPr>
            <w:tcW w:w="5240" w:type="dxa"/>
          </w:tcPr>
          <w:p w14:paraId="2C6C7FDE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597234C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D5E9713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0D667E8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4C5420F9" w14:textId="77777777" w:rsidTr="00D54452">
        <w:trPr>
          <w:trHeight w:val="494"/>
        </w:trPr>
        <w:tc>
          <w:tcPr>
            <w:tcW w:w="5240" w:type="dxa"/>
          </w:tcPr>
          <w:p w14:paraId="52CA3A45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332A456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77B46BAF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5F94036C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5380BD79" w14:textId="77777777" w:rsidTr="00D54452">
        <w:trPr>
          <w:trHeight w:val="494"/>
        </w:trPr>
        <w:tc>
          <w:tcPr>
            <w:tcW w:w="5240" w:type="dxa"/>
          </w:tcPr>
          <w:p w14:paraId="5281C905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5809B97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81D7668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D543BA3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09885672" w14:textId="77777777" w:rsidTr="00D54452">
        <w:trPr>
          <w:trHeight w:val="494"/>
        </w:trPr>
        <w:tc>
          <w:tcPr>
            <w:tcW w:w="5240" w:type="dxa"/>
          </w:tcPr>
          <w:p w14:paraId="0CF19C1C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2BFE86C9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5E8591BA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45347C1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54204523" w14:textId="77777777" w:rsidTr="00D54452">
        <w:trPr>
          <w:trHeight w:val="494"/>
        </w:trPr>
        <w:tc>
          <w:tcPr>
            <w:tcW w:w="5240" w:type="dxa"/>
          </w:tcPr>
          <w:p w14:paraId="4E6904B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2DE6CE4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A834B1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9E3682C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7E66C816" w14:textId="77777777" w:rsidTr="00D54452">
        <w:trPr>
          <w:trHeight w:val="494"/>
        </w:trPr>
        <w:tc>
          <w:tcPr>
            <w:tcW w:w="5240" w:type="dxa"/>
          </w:tcPr>
          <w:p w14:paraId="750931C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7CC8300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6E7835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AA671C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3CB0DBAA" w14:textId="77777777" w:rsidTr="00D54452">
        <w:trPr>
          <w:trHeight w:val="494"/>
        </w:trPr>
        <w:tc>
          <w:tcPr>
            <w:tcW w:w="5240" w:type="dxa"/>
          </w:tcPr>
          <w:p w14:paraId="4816DF1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30785862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3E36CD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6D3214A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6034E8D2" w14:textId="77777777" w:rsidTr="00D54452">
        <w:trPr>
          <w:trHeight w:val="494"/>
        </w:trPr>
        <w:tc>
          <w:tcPr>
            <w:tcW w:w="5240" w:type="dxa"/>
          </w:tcPr>
          <w:p w14:paraId="67E7E30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45FE187A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3FFDE759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AA111CF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68D4AA16" w14:textId="77777777" w:rsidR="00D54452" w:rsidRDefault="00D54452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3EE5181E" w14:textId="6D70841C" w:rsidR="00927F87" w:rsidRDefault="00927F87" w:rsidP="00927F87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En_____________________________ a</w:t>
      </w:r>
      <w:r>
        <w:rPr>
          <w:rFonts w:ascii="Disa Sun Light" w:hAnsi="Disa Sun Light"/>
          <w:b/>
          <w:color w:val="002060"/>
          <w:sz w:val="24"/>
          <w:szCs w:val="24"/>
        </w:rPr>
        <w:t>___de ______ de 202</w:t>
      </w:r>
      <w:r w:rsidR="00483163">
        <w:rPr>
          <w:rFonts w:ascii="Disa Sun Light" w:hAnsi="Disa Sun Light"/>
          <w:b/>
          <w:color w:val="002060"/>
          <w:sz w:val="24"/>
          <w:szCs w:val="24"/>
        </w:rPr>
        <w:t>_</w:t>
      </w:r>
    </w:p>
    <w:p w14:paraId="75DB08F1" w14:textId="77777777" w:rsidR="00927F87" w:rsidRDefault="00927F87" w:rsidP="00927F87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4248"/>
      </w:tblGrid>
      <w:tr w:rsidR="00927F87" w14:paraId="7B9835C9" w14:textId="77777777" w:rsidTr="00096ED3">
        <w:trPr>
          <w:jc w:val="center"/>
        </w:trPr>
        <w:tc>
          <w:tcPr>
            <w:tcW w:w="9062" w:type="dxa"/>
            <w:gridSpan w:val="2"/>
          </w:tcPr>
          <w:p w14:paraId="6EF301C8" w14:textId="77777777" w:rsidR="00927F87" w:rsidRDefault="00927F87" w:rsidP="00096ED3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D54452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Firmado:</w:t>
            </w:r>
          </w:p>
        </w:tc>
      </w:tr>
      <w:tr w:rsidR="00927F87" w14:paraId="78689378" w14:textId="77777777" w:rsidTr="00096ED3">
        <w:trPr>
          <w:jc w:val="center"/>
        </w:trPr>
        <w:tc>
          <w:tcPr>
            <w:tcW w:w="4531" w:type="dxa"/>
          </w:tcPr>
          <w:p w14:paraId="19546206" w14:textId="77777777" w:rsidR="00927F87" w:rsidRDefault="00927F87" w:rsidP="00096ED3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  <w:p w14:paraId="55413959" w14:textId="77777777" w:rsidR="00927F87" w:rsidRDefault="00927F87" w:rsidP="00096ED3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241FBE0" w14:textId="77777777" w:rsidR="00927F87" w:rsidRDefault="00927F87" w:rsidP="00096ED3">
            <w:pPr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</w:tr>
      <w:tr w:rsidR="00927F87" w14:paraId="399A9F8B" w14:textId="77777777" w:rsidTr="00096ED3">
        <w:trPr>
          <w:jc w:val="center"/>
        </w:trPr>
        <w:tc>
          <w:tcPr>
            <w:tcW w:w="4531" w:type="dxa"/>
          </w:tcPr>
          <w:p w14:paraId="5EEE4D4A" w14:textId="77777777" w:rsidR="00927F87" w:rsidRPr="00F63967" w:rsidRDefault="00927F87" w:rsidP="00096ED3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investigador/a</w:t>
            </w:r>
          </w:p>
          <w:p w14:paraId="771802E5" w14:textId="77777777" w:rsidR="00927F87" w:rsidRDefault="00927F87" w:rsidP="00096ED3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principal</w:t>
            </w:r>
          </w:p>
        </w:tc>
        <w:tc>
          <w:tcPr>
            <w:tcW w:w="4531" w:type="dxa"/>
          </w:tcPr>
          <w:p w14:paraId="6F34046C" w14:textId="77777777" w:rsidR="00927F87" w:rsidRDefault="00927F87" w:rsidP="00096ED3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representante de la Entidad</w:t>
            </w:r>
          </w:p>
        </w:tc>
      </w:tr>
    </w:tbl>
    <w:p w14:paraId="1E33755C" w14:textId="77777777" w:rsidR="00366941" w:rsidRDefault="00366941" w:rsidP="00DD278D">
      <w:pPr>
        <w:ind w:left="4248"/>
        <w:jc w:val="center"/>
        <w:rPr>
          <w:rFonts w:ascii="Disa Sun Light" w:hAnsi="Disa Sun Light"/>
          <w:b/>
          <w:color w:val="002060"/>
          <w:sz w:val="24"/>
          <w:szCs w:val="24"/>
        </w:rPr>
      </w:pPr>
    </w:p>
    <w:sectPr w:rsidR="00366941" w:rsidSect="000F3EF7">
      <w:headerReference w:type="default" r:id="rId15"/>
      <w:pgSz w:w="11906" w:h="16838" w:code="9"/>
      <w:pgMar w:top="2410" w:right="1701" w:bottom="1559" w:left="1701" w:header="127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5609" w14:textId="77777777" w:rsidR="00CF32E3" w:rsidRDefault="00CF32E3" w:rsidP="00355D1C">
      <w:pPr>
        <w:spacing w:after="0" w:line="240" w:lineRule="auto"/>
      </w:pPr>
      <w:r>
        <w:separator/>
      </w:r>
    </w:p>
  </w:endnote>
  <w:endnote w:type="continuationSeparator" w:id="0">
    <w:p w14:paraId="14C1204F" w14:textId="77777777" w:rsidR="00CF32E3" w:rsidRDefault="00CF32E3" w:rsidP="003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sa Sun Light">
    <w:panose1 w:val="020B03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2DAB" w14:textId="77777777" w:rsidR="00157000" w:rsidRPr="00B357C4" w:rsidRDefault="00157000" w:rsidP="00B357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8DBB" w14:textId="77777777" w:rsidR="00CF32E3" w:rsidRDefault="00CF32E3" w:rsidP="00355D1C">
      <w:pPr>
        <w:spacing w:after="0" w:line="240" w:lineRule="auto"/>
      </w:pPr>
      <w:r>
        <w:separator/>
      </w:r>
    </w:p>
  </w:footnote>
  <w:footnote w:type="continuationSeparator" w:id="0">
    <w:p w14:paraId="1DBFBA77" w14:textId="77777777" w:rsidR="00CF32E3" w:rsidRDefault="00CF32E3" w:rsidP="003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A35" w14:textId="77777777" w:rsidR="00EB0BD8" w:rsidRDefault="00EB0BD8" w:rsidP="00F978AD">
    <w:pPr>
      <w:pStyle w:val="Piedepgina"/>
      <w:rPr>
        <w:color w:val="365F91" w:themeColor="accent1" w:themeShade="BF"/>
        <w:sz w:val="18"/>
        <w:szCs w:val="18"/>
      </w:rPr>
    </w:pP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72576" behindDoc="1" locked="0" layoutInCell="1" allowOverlap="1" wp14:anchorId="1C8F7301" wp14:editId="463BB49F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5" name="Imagen 5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0AA7C5" w14:textId="77777777" w:rsidR="00EB0BD8" w:rsidRPr="00F978AD" w:rsidRDefault="00EB0BD8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F6DC" w14:textId="77777777" w:rsidR="000C666B" w:rsidRPr="00544BCB" w:rsidRDefault="000C666B" w:rsidP="00544B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C97B" w14:textId="77777777" w:rsidR="00E66543" w:rsidRDefault="00E66543" w:rsidP="00F978AD">
    <w:pPr>
      <w:pStyle w:val="Piedepgina"/>
      <w:rPr>
        <w:color w:val="365F91" w:themeColor="accent1" w:themeShade="BF"/>
        <w:sz w:val="18"/>
        <w:szCs w:val="18"/>
      </w:rPr>
    </w:pP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58240" behindDoc="1" locked="0" layoutInCell="1" allowOverlap="1" wp14:anchorId="7B8D07A2" wp14:editId="6C6AC3D1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198" name="Imagen 198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396127" w14:textId="77777777" w:rsidR="00E66543" w:rsidRPr="00F978AD" w:rsidRDefault="00E66543">
    <w:pPr>
      <w:pStyle w:val="Encabezado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B871" w14:textId="77777777" w:rsidR="000F3EF7" w:rsidRDefault="000F3EF7" w:rsidP="00F978AD">
    <w:pPr>
      <w:pStyle w:val="Piedepgina"/>
      <w:rPr>
        <w:color w:val="365F91" w:themeColor="accent1" w:themeShade="BF"/>
        <w:sz w:val="18"/>
        <w:szCs w:val="18"/>
      </w:rPr>
    </w:pPr>
    <w:r w:rsidRPr="00BB501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6E70D67" wp14:editId="78FA1895">
              <wp:simplePos x="0" y="0"/>
              <wp:positionH relativeFrom="column">
                <wp:posOffset>7854315</wp:posOffset>
              </wp:positionH>
              <wp:positionV relativeFrom="paragraph">
                <wp:posOffset>-305435</wp:posOffset>
              </wp:positionV>
              <wp:extent cx="1066800" cy="752475"/>
              <wp:effectExtent l="0" t="0" r="19050" b="2857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52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E3350" w14:textId="77777777" w:rsidR="000F3EF7" w:rsidRPr="00BB5015" w:rsidRDefault="000F3EF7" w:rsidP="00BB501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D3688A" w14:textId="77777777" w:rsidR="000F3EF7" w:rsidRPr="00BB5015" w:rsidRDefault="000F3EF7" w:rsidP="00BB5015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BB5015">
                            <w:rPr>
                              <w:b/>
                              <w:color w:val="A6A6A6" w:themeColor="background1" w:themeShade="A6"/>
                            </w:rPr>
                            <w:t>Logo de l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70D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8.45pt;margin-top:-24.05pt;width:84pt;height:5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" fillcolor="#f2f2f2 [3052]" strokecolor="#a5a5a5 [2092]" strokeweight="1.25pt">
              <v:textbox>
                <w:txbxContent>
                  <w:p w14:paraId="500E3350" w14:textId="77777777" w:rsidR="000F3EF7" w:rsidRPr="00BB5015" w:rsidRDefault="000F3EF7" w:rsidP="00BB5015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4BD3688A" w14:textId="77777777" w:rsidR="000F3EF7" w:rsidRPr="00BB5015" w:rsidRDefault="000F3EF7" w:rsidP="00BB5015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 w:rsidRPr="00BB5015">
                      <w:rPr>
                        <w:b/>
                        <w:color w:val="A6A6A6" w:themeColor="background1" w:themeShade="A6"/>
                      </w:rPr>
                      <w:t>Logo de la 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67456" behindDoc="1" locked="0" layoutInCell="1" allowOverlap="1" wp14:anchorId="2D8E091C" wp14:editId="3D00501D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8" name="Imagen 8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68846B" w14:textId="77777777" w:rsidR="000F3EF7" w:rsidRPr="00F978AD" w:rsidRDefault="000F3EF7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1AB8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C8F57DD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62D3E88"/>
    <w:multiLevelType w:val="hybridMultilevel"/>
    <w:tmpl w:val="914239C6"/>
    <w:lvl w:ilvl="0" w:tplc="67441B5A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35C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283D5CF9"/>
    <w:multiLevelType w:val="multilevel"/>
    <w:tmpl w:val="AE5E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A6CF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1412E00"/>
    <w:multiLevelType w:val="multilevel"/>
    <w:tmpl w:val="6124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489E10A5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FE55846"/>
    <w:multiLevelType w:val="hybridMultilevel"/>
    <w:tmpl w:val="E24AE9C4"/>
    <w:lvl w:ilvl="0" w:tplc="C0005B44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C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59148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7E554C8A"/>
    <w:multiLevelType w:val="multilevel"/>
    <w:tmpl w:val="FDC06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827355960">
    <w:abstractNumId w:val="8"/>
  </w:num>
  <w:num w:numId="2" w16cid:durableId="550072407">
    <w:abstractNumId w:val="9"/>
  </w:num>
  <w:num w:numId="3" w16cid:durableId="1166701165">
    <w:abstractNumId w:val="4"/>
  </w:num>
  <w:num w:numId="4" w16cid:durableId="2066641938">
    <w:abstractNumId w:val="2"/>
  </w:num>
  <w:num w:numId="5" w16cid:durableId="1644653295">
    <w:abstractNumId w:val="6"/>
  </w:num>
  <w:num w:numId="6" w16cid:durableId="1496528207">
    <w:abstractNumId w:val="0"/>
  </w:num>
  <w:num w:numId="7" w16cid:durableId="1749619981">
    <w:abstractNumId w:val="3"/>
  </w:num>
  <w:num w:numId="8" w16cid:durableId="519705360">
    <w:abstractNumId w:val="5"/>
  </w:num>
  <w:num w:numId="9" w16cid:durableId="1155418134">
    <w:abstractNumId w:val="1"/>
  </w:num>
  <w:num w:numId="10" w16cid:durableId="374698084">
    <w:abstractNumId w:val="11"/>
  </w:num>
  <w:num w:numId="11" w16cid:durableId="14431576">
    <w:abstractNumId w:val="7"/>
  </w:num>
  <w:num w:numId="12" w16cid:durableId="50274255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1C"/>
    <w:rsid w:val="00005029"/>
    <w:rsid w:val="00013BAC"/>
    <w:rsid w:val="00014BCA"/>
    <w:rsid w:val="00015065"/>
    <w:rsid w:val="00017AF7"/>
    <w:rsid w:val="00030875"/>
    <w:rsid w:val="00032309"/>
    <w:rsid w:val="00033F95"/>
    <w:rsid w:val="00034361"/>
    <w:rsid w:val="00040608"/>
    <w:rsid w:val="00047478"/>
    <w:rsid w:val="000602E3"/>
    <w:rsid w:val="000655DF"/>
    <w:rsid w:val="000669F4"/>
    <w:rsid w:val="00081D58"/>
    <w:rsid w:val="00083E63"/>
    <w:rsid w:val="0009210E"/>
    <w:rsid w:val="00096643"/>
    <w:rsid w:val="000A1A27"/>
    <w:rsid w:val="000A4AFA"/>
    <w:rsid w:val="000A6931"/>
    <w:rsid w:val="000C1511"/>
    <w:rsid w:val="000C1F8A"/>
    <w:rsid w:val="000C666B"/>
    <w:rsid w:val="000F0228"/>
    <w:rsid w:val="000F3EF7"/>
    <w:rsid w:val="000F485E"/>
    <w:rsid w:val="00125CE1"/>
    <w:rsid w:val="00145BEC"/>
    <w:rsid w:val="001512E0"/>
    <w:rsid w:val="001568BF"/>
    <w:rsid w:val="00157000"/>
    <w:rsid w:val="00160FB0"/>
    <w:rsid w:val="00196A99"/>
    <w:rsid w:val="00197E1B"/>
    <w:rsid w:val="00197EA0"/>
    <w:rsid w:val="001A27FD"/>
    <w:rsid w:val="001D3EC0"/>
    <w:rsid w:val="001E6099"/>
    <w:rsid w:val="00201286"/>
    <w:rsid w:val="00205E8F"/>
    <w:rsid w:val="002077AB"/>
    <w:rsid w:val="00227D06"/>
    <w:rsid w:val="0025008B"/>
    <w:rsid w:val="0026019A"/>
    <w:rsid w:val="00260707"/>
    <w:rsid w:val="00261BEA"/>
    <w:rsid w:val="002629C9"/>
    <w:rsid w:val="0026675F"/>
    <w:rsid w:val="00266C24"/>
    <w:rsid w:val="002759ED"/>
    <w:rsid w:val="00275E4C"/>
    <w:rsid w:val="0028623B"/>
    <w:rsid w:val="002877E6"/>
    <w:rsid w:val="002A10B3"/>
    <w:rsid w:val="002A4A55"/>
    <w:rsid w:val="002C31B9"/>
    <w:rsid w:val="002C53DF"/>
    <w:rsid w:val="002C6DFB"/>
    <w:rsid w:val="002C6FF4"/>
    <w:rsid w:val="002C7442"/>
    <w:rsid w:val="002D0B7A"/>
    <w:rsid w:val="002D1A4C"/>
    <w:rsid w:val="002D6E3C"/>
    <w:rsid w:val="002E74EA"/>
    <w:rsid w:val="002E7E85"/>
    <w:rsid w:val="00301366"/>
    <w:rsid w:val="00306ED7"/>
    <w:rsid w:val="003072B9"/>
    <w:rsid w:val="003102E6"/>
    <w:rsid w:val="00310A97"/>
    <w:rsid w:val="003219A2"/>
    <w:rsid w:val="00353A07"/>
    <w:rsid w:val="00355D1C"/>
    <w:rsid w:val="00361DDF"/>
    <w:rsid w:val="00366941"/>
    <w:rsid w:val="00367E71"/>
    <w:rsid w:val="00384EEF"/>
    <w:rsid w:val="00391602"/>
    <w:rsid w:val="00393B5F"/>
    <w:rsid w:val="003A09D3"/>
    <w:rsid w:val="003B270A"/>
    <w:rsid w:val="003B5C82"/>
    <w:rsid w:val="003C0F2C"/>
    <w:rsid w:val="003C3699"/>
    <w:rsid w:val="003E7465"/>
    <w:rsid w:val="003F268A"/>
    <w:rsid w:val="003F2BE5"/>
    <w:rsid w:val="003F5484"/>
    <w:rsid w:val="003F60FD"/>
    <w:rsid w:val="003F79AE"/>
    <w:rsid w:val="003F7BE2"/>
    <w:rsid w:val="00400E5C"/>
    <w:rsid w:val="00402C4B"/>
    <w:rsid w:val="00421EB4"/>
    <w:rsid w:val="00434E17"/>
    <w:rsid w:val="004444AD"/>
    <w:rsid w:val="0044510C"/>
    <w:rsid w:val="0045424D"/>
    <w:rsid w:val="004568A2"/>
    <w:rsid w:val="00460ECB"/>
    <w:rsid w:val="00480920"/>
    <w:rsid w:val="00483163"/>
    <w:rsid w:val="004838DE"/>
    <w:rsid w:val="004904E1"/>
    <w:rsid w:val="00493846"/>
    <w:rsid w:val="00494790"/>
    <w:rsid w:val="004976A4"/>
    <w:rsid w:val="004A440D"/>
    <w:rsid w:val="004A6B9E"/>
    <w:rsid w:val="004A7C49"/>
    <w:rsid w:val="004B2530"/>
    <w:rsid w:val="004B6543"/>
    <w:rsid w:val="004D02B7"/>
    <w:rsid w:val="004D346E"/>
    <w:rsid w:val="004E41B6"/>
    <w:rsid w:val="004E5009"/>
    <w:rsid w:val="004F0A82"/>
    <w:rsid w:val="004F17DB"/>
    <w:rsid w:val="005003B6"/>
    <w:rsid w:val="005004A2"/>
    <w:rsid w:val="00502289"/>
    <w:rsid w:val="00527D19"/>
    <w:rsid w:val="00533507"/>
    <w:rsid w:val="00544BCB"/>
    <w:rsid w:val="005451A6"/>
    <w:rsid w:val="00552914"/>
    <w:rsid w:val="005630BA"/>
    <w:rsid w:val="00564912"/>
    <w:rsid w:val="00564E29"/>
    <w:rsid w:val="00593E90"/>
    <w:rsid w:val="005A099E"/>
    <w:rsid w:val="005B17CD"/>
    <w:rsid w:val="005B6C35"/>
    <w:rsid w:val="005C22B0"/>
    <w:rsid w:val="005D60C4"/>
    <w:rsid w:val="005D7AA9"/>
    <w:rsid w:val="005E080E"/>
    <w:rsid w:val="005E6516"/>
    <w:rsid w:val="005F500D"/>
    <w:rsid w:val="005F566C"/>
    <w:rsid w:val="005F5798"/>
    <w:rsid w:val="006005CC"/>
    <w:rsid w:val="0060447A"/>
    <w:rsid w:val="00611577"/>
    <w:rsid w:val="0061170C"/>
    <w:rsid w:val="00622CBA"/>
    <w:rsid w:val="006277FA"/>
    <w:rsid w:val="00633FA5"/>
    <w:rsid w:val="00635A28"/>
    <w:rsid w:val="006405FB"/>
    <w:rsid w:val="00645210"/>
    <w:rsid w:val="006549E8"/>
    <w:rsid w:val="0067535B"/>
    <w:rsid w:val="006816DB"/>
    <w:rsid w:val="006861FB"/>
    <w:rsid w:val="00686F1A"/>
    <w:rsid w:val="0069010A"/>
    <w:rsid w:val="00693449"/>
    <w:rsid w:val="00694377"/>
    <w:rsid w:val="006970A0"/>
    <w:rsid w:val="006A36C9"/>
    <w:rsid w:val="006A398B"/>
    <w:rsid w:val="006A5D13"/>
    <w:rsid w:val="006A61C0"/>
    <w:rsid w:val="006C0B3E"/>
    <w:rsid w:val="006C19D0"/>
    <w:rsid w:val="006C1A31"/>
    <w:rsid w:val="006C30D7"/>
    <w:rsid w:val="006D2E14"/>
    <w:rsid w:val="006D6296"/>
    <w:rsid w:val="006E095F"/>
    <w:rsid w:val="006E192C"/>
    <w:rsid w:val="006E6846"/>
    <w:rsid w:val="006E7433"/>
    <w:rsid w:val="00704B10"/>
    <w:rsid w:val="00712B54"/>
    <w:rsid w:val="0072106E"/>
    <w:rsid w:val="007222E4"/>
    <w:rsid w:val="00723D0E"/>
    <w:rsid w:val="00732FA8"/>
    <w:rsid w:val="007335BC"/>
    <w:rsid w:val="00745261"/>
    <w:rsid w:val="00746E0F"/>
    <w:rsid w:val="007502F1"/>
    <w:rsid w:val="00751BBB"/>
    <w:rsid w:val="00762C3C"/>
    <w:rsid w:val="00763E16"/>
    <w:rsid w:val="00763F42"/>
    <w:rsid w:val="007743D3"/>
    <w:rsid w:val="00777DF6"/>
    <w:rsid w:val="0078190C"/>
    <w:rsid w:val="00782E04"/>
    <w:rsid w:val="00785CDC"/>
    <w:rsid w:val="007A07BC"/>
    <w:rsid w:val="007A435E"/>
    <w:rsid w:val="007D4E71"/>
    <w:rsid w:val="007D4EDE"/>
    <w:rsid w:val="007E0498"/>
    <w:rsid w:val="007F0416"/>
    <w:rsid w:val="007F4F1C"/>
    <w:rsid w:val="00800653"/>
    <w:rsid w:val="00821265"/>
    <w:rsid w:val="008214BD"/>
    <w:rsid w:val="0082677F"/>
    <w:rsid w:val="00844FE3"/>
    <w:rsid w:val="00866FC9"/>
    <w:rsid w:val="0089481C"/>
    <w:rsid w:val="008A52DB"/>
    <w:rsid w:val="008B0D0A"/>
    <w:rsid w:val="008C1B31"/>
    <w:rsid w:val="008C4530"/>
    <w:rsid w:val="008D1462"/>
    <w:rsid w:val="008E4ACC"/>
    <w:rsid w:val="008F2666"/>
    <w:rsid w:val="009048C1"/>
    <w:rsid w:val="009063BD"/>
    <w:rsid w:val="00911DBC"/>
    <w:rsid w:val="00912C46"/>
    <w:rsid w:val="00924A97"/>
    <w:rsid w:val="00927228"/>
    <w:rsid w:val="00927F87"/>
    <w:rsid w:val="0093263D"/>
    <w:rsid w:val="009366D6"/>
    <w:rsid w:val="00942C79"/>
    <w:rsid w:val="0094371D"/>
    <w:rsid w:val="00951A02"/>
    <w:rsid w:val="00954346"/>
    <w:rsid w:val="0095501E"/>
    <w:rsid w:val="0097082E"/>
    <w:rsid w:val="00977FD8"/>
    <w:rsid w:val="009806BD"/>
    <w:rsid w:val="00983189"/>
    <w:rsid w:val="009838D8"/>
    <w:rsid w:val="00983B33"/>
    <w:rsid w:val="009901C5"/>
    <w:rsid w:val="009914FF"/>
    <w:rsid w:val="009A0AC4"/>
    <w:rsid w:val="009B0175"/>
    <w:rsid w:val="009B4A80"/>
    <w:rsid w:val="009B5849"/>
    <w:rsid w:val="009C3613"/>
    <w:rsid w:val="009D7C8A"/>
    <w:rsid w:val="009F0B1F"/>
    <w:rsid w:val="00A03BEB"/>
    <w:rsid w:val="00A11EE6"/>
    <w:rsid w:val="00A2389D"/>
    <w:rsid w:val="00A26E6C"/>
    <w:rsid w:val="00A534D2"/>
    <w:rsid w:val="00A55B1F"/>
    <w:rsid w:val="00A604AD"/>
    <w:rsid w:val="00A67DC6"/>
    <w:rsid w:val="00A75396"/>
    <w:rsid w:val="00A820CB"/>
    <w:rsid w:val="00A84FD7"/>
    <w:rsid w:val="00AB0E30"/>
    <w:rsid w:val="00AB6B43"/>
    <w:rsid w:val="00AC4344"/>
    <w:rsid w:val="00AC58F6"/>
    <w:rsid w:val="00AE002A"/>
    <w:rsid w:val="00AE7C92"/>
    <w:rsid w:val="00B122A8"/>
    <w:rsid w:val="00B147DC"/>
    <w:rsid w:val="00B15D45"/>
    <w:rsid w:val="00B22671"/>
    <w:rsid w:val="00B22DE4"/>
    <w:rsid w:val="00B2674E"/>
    <w:rsid w:val="00B32D89"/>
    <w:rsid w:val="00B344A0"/>
    <w:rsid w:val="00B35155"/>
    <w:rsid w:val="00B35292"/>
    <w:rsid w:val="00B357C4"/>
    <w:rsid w:val="00B45035"/>
    <w:rsid w:val="00B63334"/>
    <w:rsid w:val="00B65D09"/>
    <w:rsid w:val="00B726C1"/>
    <w:rsid w:val="00B7768B"/>
    <w:rsid w:val="00B77D1D"/>
    <w:rsid w:val="00B821C5"/>
    <w:rsid w:val="00B8272C"/>
    <w:rsid w:val="00B8692C"/>
    <w:rsid w:val="00B87773"/>
    <w:rsid w:val="00B925DA"/>
    <w:rsid w:val="00BA16B6"/>
    <w:rsid w:val="00BA1FF5"/>
    <w:rsid w:val="00BB5015"/>
    <w:rsid w:val="00BC0E3B"/>
    <w:rsid w:val="00BC1E40"/>
    <w:rsid w:val="00BC57A2"/>
    <w:rsid w:val="00BC6591"/>
    <w:rsid w:val="00BD5AE9"/>
    <w:rsid w:val="00BE38B9"/>
    <w:rsid w:val="00BE4093"/>
    <w:rsid w:val="00BE4B21"/>
    <w:rsid w:val="00BF308C"/>
    <w:rsid w:val="00BF5812"/>
    <w:rsid w:val="00BF6D19"/>
    <w:rsid w:val="00C004DF"/>
    <w:rsid w:val="00C0142D"/>
    <w:rsid w:val="00C01C2D"/>
    <w:rsid w:val="00C0480E"/>
    <w:rsid w:val="00C13929"/>
    <w:rsid w:val="00C140B4"/>
    <w:rsid w:val="00C26A3E"/>
    <w:rsid w:val="00C317BD"/>
    <w:rsid w:val="00C3488F"/>
    <w:rsid w:val="00C372ED"/>
    <w:rsid w:val="00C52C97"/>
    <w:rsid w:val="00C7088E"/>
    <w:rsid w:val="00C70EF3"/>
    <w:rsid w:val="00C756BD"/>
    <w:rsid w:val="00C97A80"/>
    <w:rsid w:val="00CA18FC"/>
    <w:rsid w:val="00CA2350"/>
    <w:rsid w:val="00CB2E04"/>
    <w:rsid w:val="00CB6AF6"/>
    <w:rsid w:val="00CC32F7"/>
    <w:rsid w:val="00CD7C4F"/>
    <w:rsid w:val="00CE53C3"/>
    <w:rsid w:val="00CF03C0"/>
    <w:rsid w:val="00CF32E3"/>
    <w:rsid w:val="00CF606C"/>
    <w:rsid w:val="00D0122F"/>
    <w:rsid w:val="00D040EE"/>
    <w:rsid w:val="00D05F75"/>
    <w:rsid w:val="00D22399"/>
    <w:rsid w:val="00D47225"/>
    <w:rsid w:val="00D54452"/>
    <w:rsid w:val="00D624BF"/>
    <w:rsid w:val="00DA4167"/>
    <w:rsid w:val="00DA5AD6"/>
    <w:rsid w:val="00DC2043"/>
    <w:rsid w:val="00DC27BC"/>
    <w:rsid w:val="00DC3146"/>
    <w:rsid w:val="00DD278D"/>
    <w:rsid w:val="00DE4634"/>
    <w:rsid w:val="00DE4D15"/>
    <w:rsid w:val="00DE53DC"/>
    <w:rsid w:val="00DE6530"/>
    <w:rsid w:val="00E00588"/>
    <w:rsid w:val="00E00E8E"/>
    <w:rsid w:val="00E02EEB"/>
    <w:rsid w:val="00E05068"/>
    <w:rsid w:val="00E0774E"/>
    <w:rsid w:val="00E3430E"/>
    <w:rsid w:val="00E379A1"/>
    <w:rsid w:val="00E45159"/>
    <w:rsid w:val="00E66543"/>
    <w:rsid w:val="00E666BF"/>
    <w:rsid w:val="00E70E65"/>
    <w:rsid w:val="00E75C9B"/>
    <w:rsid w:val="00E76709"/>
    <w:rsid w:val="00E84426"/>
    <w:rsid w:val="00E84A91"/>
    <w:rsid w:val="00E867B8"/>
    <w:rsid w:val="00E9348D"/>
    <w:rsid w:val="00E95434"/>
    <w:rsid w:val="00EA307D"/>
    <w:rsid w:val="00EB0BD8"/>
    <w:rsid w:val="00EB2859"/>
    <w:rsid w:val="00EB2A4C"/>
    <w:rsid w:val="00EB5C95"/>
    <w:rsid w:val="00EC4A01"/>
    <w:rsid w:val="00EC573A"/>
    <w:rsid w:val="00ED3580"/>
    <w:rsid w:val="00ED483A"/>
    <w:rsid w:val="00EE46DD"/>
    <w:rsid w:val="00EE4B1C"/>
    <w:rsid w:val="00EF0ACF"/>
    <w:rsid w:val="00EF2E5E"/>
    <w:rsid w:val="00EF7439"/>
    <w:rsid w:val="00F163CD"/>
    <w:rsid w:val="00F1772C"/>
    <w:rsid w:val="00F22D9F"/>
    <w:rsid w:val="00F37761"/>
    <w:rsid w:val="00F425F9"/>
    <w:rsid w:val="00F43849"/>
    <w:rsid w:val="00F542DC"/>
    <w:rsid w:val="00F63967"/>
    <w:rsid w:val="00F735AB"/>
    <w:rsid w:val="00F80848"/>
    <w:rsid w:val="00F84D57"/>
    <w:rsid w:val="00F856C0"/>
    <w:rsid w:val="00F90042"/>
    <w:rsid w:val="00F96EAE"/>
    <w:rsid w:val="00F976E2"/>
    <w:rsid w:val="00F978AD"/>
    <w:rsid w:val="00FA1BC7"/>
    <w:rsid w:val="00FB0583"/>
    <w:rsid w:val="00FB4F6F"/>
    <w:rsid w:val="00FB52DB"/>
    <w:rsid w:val="00FB593D"/>
    <w:rsid w:val="00FC20AC"/>
    <w:rsid w:val="00FD007B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CCB8"/>
  <w15:docId w15:val="{3A7BE157-A756-456E-9A02-3989577F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D1C"/>
  </w:style>
  <w:style w:type="paragraph" w:styleId="Piedepgina">
    <w:name w:val="footer"/>
    <w:basedOn w:val="Normal"/>
    <w:link w:val="Piedepgina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D1C"/>
  </w:style>
  <w:style w:type="paragraph" w:styleId="Textodeglobo">
    <w:name w:val="Balloon Text"/>
    <w:basedOn w:val="Normal"/>
    <w:link w:val="TextodegloboCar"/>
    <w:uiPriority w:val="99"/>
    <w:semiHidden/>
    <w:unhideWhenUsed/>
    <w:rsid w:val="0035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7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3F26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72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0EF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E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529A2AA4A8064DA9BF1FCE50F46F23" ma:contentTypeVersion="23" ma:contentTypeDescription="Crear nuevo documento." ma:contentTypeScope="" ma:versionID="9f1e40f40758dcb595f1fbab15638105">
  <xsd:schema xmlns:xsd="http://www.w3.org/2001/XMLSchema" xmlns:xs="http://www.w3.org/2001/XMLSchema" xmlns:p="http://schemas.microsoft.com/office/2006/metadata/properties" xmlns:ns2="8506c487-f9c4-4c68-8294-9ee5f2f62f89" xmlns:ns3="7eb7a1ae-cccf-4042-acba-8957ab59ab61" xmlns:ns4="1b3045d0-abb8-4182-8e3b-6082cdcd7e54" targetNamespace="http://schemas.microsoft.com/office/2006/metadata/properties" ma:root="true" ma:fieldsID="d6a966a617cfc235a91a5369c79f7cf1" ns2:_="" ns3:_="" ns4:_="">
    <xsd:import namespace="8506c487-f9c4-4c68-8294-9ee5f2f62f89"/>
    <xsd:import namespace="7eb7a1ae-cccf-4042-acba-8957ab59ab61"/>
    <xsd:import namespace="1b3045d0-abb8-4182-8e3b-6082cdcd7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EJE" minOccurs="0"/>
                <xsd:element ref="ns2:_x0067_ty4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6c487-f9c4-4c68-8294-9ee5f2f6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EJE" ma:index="14" nillable="true" ma:displayName="EJE" ma:internalName="EJE">
      <xsd:simpleType>
        <xsd:union memberTypes="dms:Text">
          <xsd:simpleType>
            <xsd:restriction base="dms:Choice">
              <xsd:enumeration value="SOCIAL"/>
              <xsd:enumeration value="AMBIENTAL"/>
              <xsd:enumeration value="CIENTIFICO/EDUCATIVO"/>
              <xsd:enumeration value="DEPORTIVO"/>
              <xsd:enumeration value="CULTURAL"/>
            </xsd:restriction>
          </xsd:simpleType>
        </xsd:union>
      </xsd:simpleType>
    </xsd:element>
    <xsd:element name="_x0067_ty4" ma:index="15" nillable="true" ma:displayName="ENTIDAD" ma:internalName="_x0067_ty4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99d4c324-2eef-48a3-a531-5097fcd4b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a1ae-cccf-4042-acba-8957ab59a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045d0-abb8-4182-8e3b-6082cdcd7e5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9a099ce-cddd-4ef0-a9b4-c9974f50a87c}" ma:internalName="TaxCatchAll" ma:showField="CatchAllData" ma:web="1b3045d0-abb8-4182-8e3b-6082cdcd7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ty4 xmlns="8506c487-f9c4-4c68-8294-9ee5f2f62f89" xsi:nil="true"/>
    <EJE xmlns="8506c487-f9c4-4c68-8294-9ee5f2f62f89" xsi:nil="true"/>
    <TaxCatchAll xmlns="1b3045d0-abb8-4182-8e3b-6082cdcd7e54" xsi:nil="true"/>
    <_Flow_SignoffStatus xmlns="8506c487-f9c4-4c68-8294-9ee5f2f62f89" xsi:nil="true"/>
    <lcf76f155ced4ddcb4097134ff3c332f xmlns="8506c487-f9c4-4c68-8294-9ee5f2f62f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27251-2B13-477C-87AF-871176FA9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F77FC-C1EA-4203-BBAA-020345E1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6c487-f9c4-4c68-8294-9ee5f2f62f89"/>
    <ds:schemaRef ds:uri="7eb7a1ae-cccf-4042-acba-8957ab59ab61"/>
    <ds:schemaRef ds:uri="1b3045d0-abb8-4182-8e3b-6082cdcd7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FE70D-791B-4A4D-AFF9-926AC77DB246}">
  <ds:schemaRefs>
    <ds:schemaRef ds:uri="http://schemas.microsoft.com/office/2006/metadata/properties"/>
    <ds:schemaRef ds:uri="http://schemas.microsoft.com/office/infopath/2007/PartnerControls"/>
    <ds:schemaRef ds:uri="8506c487-f9c4-4c68-8294-9ee5f2f62f89"/>
    <ds:schemaRef ds:uri="1b3045d0-abb8-4182-8e3b-6082cdcd7e54"/>
  </ds:schemaRefs>
</ds:datastoreItem>
</file>

<file path=customXml/itemProps4.xml><?xml version="1.0" encoding="utf-8"?>
<ds:datastoreItem xmlns:ds="http://schemas.openxmlformats.org/officeDocument/2006/customXml" ds:itemID="{1153116C-A0AC-422C-9B65-C96793E18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Villanueva Dominguez, Xiomara Josefina</cp:lastModifiedBy>
  <cp:revision>4</cp:revision>
  <cp:lastPrinted>2014-12-19T13:22:00Z</cp:lastPrinted>
  <dcterms:created xsi:type="dcterms:W3CDTF">2025-07-08T10:13:00Z</dcterms:created>
  <dcterms:modified xsi:type="dcterms:W3CDTF">2026-07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29A2AA4A8064DA9BF1FCE50F46F23</vt:lpwstr>
  </property>
  <property fmtid="{D5CDD505-2E9C-101B-9397-08002B2CF9AE}" pid="3" name="MediaServiceImageTags">
    <vt:lpwstr/>
  </property>
</Properties>
</file>